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9B64EF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</w:t>
            </w:r>
            <w:r w:rsid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8</w:t>
            </w:r>
            <w:r w:rsidR="008B48E5"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4A43E2" w:rsidRPr="004A43E2" w:rsidRDefault="009971F4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7E74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ED8" w:rsidRDefault="00BE6ED8" w:rsidP="00BE6ED8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EB09A7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3B28A0" w:rsidRDefault="00BE6ED8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0D5B32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BE6E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64EF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9B64EF" w:rsidRDefault="00BE6ED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B64EF" w:rsidRDefault="009B64EF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8</w:t>
            </w:r>
            <w:r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B64EF" w:rsidRPr="004A43E2" w:rsidRDefault="009B64EF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B64EF" w:rsidRPr="00EB09A7" w:rsidRDefault="009B64EF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ED8" w:rsidRPr="00BE6ED8" w:rsidRDefault="00BE6ED8" w:rsidP="00BE6ED8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в электронном виде / типовые уставы. </w:t>
            </w:r>
          </w:p>
          <w:p w:rsidR="00BE6ED8" w:rsidRPr="00BE6ED8" w:rsidRDefault="00BE6ED8" w:rsidP="00BE6ED8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.</w:t>
            </w:r>
          </w:p>
          <w:p w:rsidR="009B64EF" w:rsidRPr="00B211E1" w:rsidRDefault="00BE6ED8" w:rsidP="00BE6ED8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овый счет. </w:t>
            </w: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B64EF" w:rsidRPr="00FE0DEF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B64EF" w:rsidRPr="003B28A0" w:rsidRDefault="009B64EF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9B64EF" w:rsidRDefault="009B64EF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B64EF" w:rsidRPr="00902E7E" w:rsidRDefault="009B64EF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BE6E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64EF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9B64EF" w:rsidRDefault="00BE6ED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B64EF" w:rsidRPr="00902E7E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B64EF" w:rsidRDefault="00BE6ED8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7</w:t>
            </w:r>
            <w:r w:rsidR="009B64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="009B64EF"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B64EF" w:rsidRPr="004A43E2" w:rsidRDefault="009B64EF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B64EF" w:rsidRPr="00EB09A7" w:rsidRDefault="009B64EF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ED8" w:rsidRDefault="00BE6ED8" w:rsidP="00BE6ED8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4EF" w:rsidRPr="00B211E1" w:rsidRDefault="009B64EF" w:rsidP="0043165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B64EF" w:rsidRPr="00FE0DEF" w:rsidRDefault="009B64E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B64EF" w:rsidRPr="003B28A0" w:rsidRDefault="009B64EF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9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9B64EF" w:rsidRDefault="009B64EF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B64EF" w:rsidRPr="00902E7E" w:rsidRDefault="009B64EF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BE6E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BE6ED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BE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Default="00BE6ED8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B28A0" w:rsidRPr="004A43E2" w:rsidRDefault="003B28A0" w:rsidP="00BE6ED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 w:rsidR="00BE6E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D08F8" w:rsidRDefault="003B28A0" w:rsidP="009D08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8A0" w:rsidRPr="009D08F8" w:rsidRDefault="003B28A0" w:rsidP="00BE6ED8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B28A0" w:rsidRPr="00B211E1" w:rsidRDefault="003B28A0" w:rsidP="006F1532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E6ED8" w:rsidRPr="00FE0DEF" w:rsidRDefault="00BE6ED8" w:rsidP="00BE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6ED8" w:rsidRPr="003B28A0" w:rsidRDefault="00BE6ED8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10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6ED8" w:rsidRDefault="00BE6ED8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B28A0" w:rsidRPr="00902E7E" w:rsidRDefault="00BE6ED8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ED8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BE6ED8" w:rsidRDefault="00BE6ED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  <w:vAlign w:val="center"/>
          </w:tcPr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E6ED8" w:rsidRDefault="00BE6ED8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BE6ED8" w:rsidRPr="004A43E2" w:rsidRDefault="00BE6ED8" w:rsidP="00BE6ED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E6ED8" w:rsidRDefault="00BE6ED8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ED8" w:rsidRPr="00BE6ED8" w:rsidRDefault="00BE6ED8" w:rsidP="00BE6ED8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BE6ED8" w:rsidRPr="00B211E1" w:rsidRDefault="00BE6ED8" w:rsidP="0043165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E6ED8" w:rsidRPr="00FE0DEF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6ED8" w:rsidRPr="003B28A0" w:rsidRDefault="00BE6ED8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11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6ED8" w:rsidRDefault="00BE6ED8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E6ED8" w:rsidRPr="00902E7E" w:rsidRDefault="00BE6ED8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</w:tbl>
    <w:p w:rsidR="003A3FA6" w:rsidRDefault="003A3FA6" w:rsidP="003B28A0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1BD"/>
    <w:multiLevelType w:val="hybridMultilevel"/>
    <w:tmpl w:val="F32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7EF5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A43E2"/>
    <w:rsid w:val="004B6358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B64EF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BE6ED8"/>
    <w:rsid w:val="00C33F81"/>
    <w:rsid w:val="00C76601"/>
    <w:rsid w:val="00C97EC7"/>
    <w:rsid w:val="00D0084A"/>
    <w:rsid w:val="00D07A90"/>
    <w:rsid w:val="00D123FB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ns8600.ktalk.ru/nnww4sk64bw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fns8600.ktalk.ru/nnww4sk64bw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fns8600.ktalk.ru/nnww4sk64b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4A72-1A72-4D26-B604-17DD744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Шелемехов Сергей Александрович</cp:lastModifiedBy>
  <cp:revision>2</cp:revision>
  <dcterms:created xsi:type="dcterms:W3CDTF">2023-08-17T05:26:00Z</dcterms:created>
  <dcterms:modified xsi:type="dcterms:W3CDTF">2023-08-17T05:26:00Z</dcterms:modified>
</cp:coreProperties>
</file>